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943FD" w14:textId="596EA15F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4E1A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0C4CD218" w:rsidR="00F92A0E" w:rsidRPr="00795492" w:rsidRDefault="00DE5B20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>
        <w:rPr>
          <w:rFonts w:ascii="Times New Roman" w:hAnsi="Times New Roman" w:cs="Times New Roman"/>
          <w:lang w:val="en-US" w:eastAsia="ar-SA"/>
        </w:rPr>
        <w:t>t</w:t>
      </w:r>
      <w:r w:rsidR="00F92A0E" w:rsidRPr="00795492">
        <w:rPr>
          <w:rFonts w:ascii="Times New Roman" w:hAnsi="Times New Roman" w:cs="Times New Roman"/>
          <w:lang w:val="en-US" w:eastAsia="ar-SA"/>
        </w:rPr>
        <w:t>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454C0553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</w:t>
      </w:r>
      <w:r w:rsidR="00C72F2B">
        <w:rPr>
          <w:rFonts w:eastAsia="Times New Roman" w:cs="Times New Roman"/>
          <w:spacing w:val="-3"/>
        </w:rPr>
        <w:br/>
      </w:r>
      <w:r w:rsidRPr="00795492">
        <w:rPr>
          <w:rFonts w:eastAsia="Times New Roman" w:cs="Times New Roman"/>
          <w:spacing w:val="-3"/>
        </w:rPr>
        <w:t xml:space="preserve">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 xml:space="preserve">w terminie od dnia podpisania umowy </w:t>
      </w:r>
      <w:r w:rsidR="00C72F2B">
        <w:rPr>
          <w:rFonts w:cs="Times New Roman"/>
          <w:b/>
        </w:rPr>
        <w:br/>
      </w:r>
      <w:r w:rsidRPr="00795492">
        <w:rPr>
          <w:rFonts w:cs="Times New Roman"/>
          <w:b/>
        </w:rPr>
        <w:t>do dnia 31 grudnia 202</w:t>
      </w:r>
      <w:r w:rsidR="00C72F2B">
        <w:rPr>
          <w:rFonts w:cs="Times New Roman"/>
          <w:b/>
        </w:rPr>
        <w:t>5</w:t>
      </w:r>
      <w:r w:rsidRPr="00795492">
        <w:rPr>
          <w:rFonts w:cs="Times New Roman"/>
          <w:b/>
        </w:rPr>
        <w:t xml:space="preserve"> 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5CD0F3A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781C01">
        <w:rPr>
          <w:rFonts w:ascii="Times New Roman" w:hAnsi="Times New Roman" w:cs="Times New Roman"/>
        </w:rPr>
        <w:t>5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38056A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sectPr w:rsidR="00520BC2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5528">
    <w:abstractNumId w:val="8"/>
  </w:num>
  <w:num w:numId="2" w16cid:durableId="1287854327">
    <w:abstractNumId w:val="7"/>
  </w:num>
  <w:num w:numId="3" w16cid:durableId="1566067489">
    <w:abstractNumId w:val="9"/>
  </w:num>
  <w:num w:numId="4" w16cid:durableId="687416091">
    <w:abstractNumId w:val="15"/>
  </w:num>
  <w:num w:numId="5" w16cid:durableId="1272082131">
    <w:abstractNumId w:val="4"/>
  </w:num>
  <w:num w:numId="6" w16cid:durableId="848913652">
    <w:abstractNumId w:val="1"/>
  </w:num>
  <w:num w:numId="7" w16cid:durableId="128593770">
    <w:abstractNumId w:val="5"/>
  </w:num>
  <w:num w:numId="8" w16cid:durableId="470564904">
    <w:abstractNumId w:val="13"/>
  </w:num>
  <w:num w:numId="9" w16cid:durableId="828600795">
    <w:abstractNumId w:val="14"/>
  </w:num>
  <w:num w:numId="10" w16cid:durableId="1475874786">
    <w:abstractNumId w:val="0"/>
  </w:num>
  <w:num w:numId="11" w16cid:durableId="1679769388">
    <w:abstractNumId w:val="10"/>
  </w:num>
  <w:num w:numId="12" w16cid:durableId="1268466062">
    <w:abstractNumId w:val="2"/>
  </w:num>
  <w:num w:numId="13" w16cid:durableId="520360853">
    <w:abstractNumId w:val="3"/>
  </w:num>
  <w:num w:numId="14" w16cid:durableId="326979817">
    <w:abstractNumId w:val="11"/>
  </w:num>
  <w:num w:numId="15" w16cid:durableId="1375614096">
    <w:abstractNumId w:val="12"/>
  </w:num>
  <w:num w:numId="16" w16cid:durableId="2130583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1AFD"/>
    <w:rsid w:val="00226096"/>
    <w:rsid w:val="00233869"/>
    <w:rsid w:val="00237F9A"/>
    <w:rsid w:val="00271709"/>
    <w:rsid w:val="00272AA5"/>
    <w:rsid w:val="00286E39"/>
    <w:rsid w:val="0028727B"/>
    <w:rsid w:val="002C2C69"/>
    <w:rsid w:val="002D7AA4"/>
    <w:rsid w:val="00312A50"/>
    <w:rsid w:val="00321A7A"/>
    <w:rsid w:val="00353D50"/>
    <w:rsid w:val="0038056A"/>
    <w:rsid w:val="003A7A7E"/>
    <w:rsid w:val="003B312D"/>
    <w:rsid w:val="003C7C93"/>
    <w:rsid w:val="003F37DB"/>
    <w:rsid w:val="00400A27"/>
    <w:rsid w:val="00406B1B"/>
    <w:rsid w:val="004215ED"/>
    <w:rsid w:val="004262A4"/>
    <w:rsid w:val="00451B86"/>
    <w:rsid w:val="004C577D"/>
    <w:rsid w:val="004C5D1C"/>
    <w:rsid w:val="00504A64"/>
    <w:rsid w:val="00504AB4"/>
    <w:rsid w:val="00515066"/>
    <w:rsid w:val="00520BC2"/>
    <w:rsid w:val="00524F5F"/>
    <w:rsid w:val="00546B7C"/>
    <w:rsid w:val="005829A5"/>
    <w:rsid w:val="00601179"/>
    <w:rsid w:val="00621699"/>
    <w:rsid w:val="00666BFC"/>
    <w:rsid w:val="006A7FCB"/>
    <w:rsid w:val="006B34A9"/>
    <w:rsid w:val="006F40D4"/>
    <w:rsid w:val="00702576"/>
    <w:rsid w:val="00704D47"/>
    <w:rsid w:val="00715727"/>
    <w:rsid w:val="007309BF"/>
    <w:rsid w:val="007556DB"/>
    <w:rsid w:val="00781C01"/>
    <w:rsid w:val="008256FD"/>
    <w:rsid w:val="00850F22"/>
    <w:rsid w:val="008A1A65"/>
    <w:rsid w:val="00931A32"/>
    <w:rsid w:val="00940946"/>
    <w:rsid w:val="009504D9"/>
    <w:rsid w:val="009768B7"/>
    <w:rsid w:val="009B21EC"/>
    <w:rsid w:val="009C3EC5"/>
    <w:rsid w:val="00A32C42"/>
    <w:rsid w:val="00A423A8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72F2B"/>
    <w:rsid w:val="00C823F9"/>
    <w:rsid w:val="00CC6EFE"/>
    <w:rsid w:val="00D2556A"/>
    <w:rsid w:val="00D46001"/>
    <w:rsid w:val="00DE5B20"/>
    <w:rsid w:val="00E00991"/>
    <w:rsid w:val="00E16B75"/>
    <w:rsid w:val="00EC0552"/>
    <w:rsid w:val="00EF1BF1"/>
    <w:rsid w:val="00F20B8D"/>
    <w:rsid w:val="00F462D8"/>
    <w:rsid w:val="00F50727"/>
    <w:rsid w:val="00F50D43"/>
    <w:rsid w:val="00F60AAE"/>
    <w:rsid w:val="00F750CB"/>
    <w:rsid w:val="00F910C3"/>
    <w:rsid w:val="00F92A0E"/>
    <w:rsid w:val="00F94A77"/>
    <w:rsid w:val="00FB69DB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37102109-3053-4066-986A-EE6AB396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C4A-741F-40BD-BAB0-4889726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5</cp:revision>
  <cp:lastPrinted>2024-12-04T10:32:00Z</cp:lastPrinted>
  <dcterms:created xsi:type="dcterms:W3CDTF">2024-12-04T13:57:00Z</dcterms:created>
  <dcterms:modified xsi:type="dcterms:W3CDTF">2025-03-06T07:32:00Z</dcterms:modified>
</cp:coreProperties>
</file>